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774F6" w:rsidRPr="00AB7F27" w:rsidRDefault="004774F6" w:rsidP="004774F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4774F6" w:rsidRPr="0032743F" w:rsidRDefault="004774F6" w:rsidP="004774F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>Общая характеристика.</w:t>
      </w:r>
    </w:p>
    <w:p w:rsidR="004774F6" w:rsidRPr="0032743F" w:rsidRDefault="004774F6" w:rsidP="004774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19.03.0</w:t>
      </w:r>
      <w:r>
        <w:rPr>
          <w:rFonts w:ascii="Times New Roman" w:hAnsi="Times New Roman" w:cs="Times New Roman"/>
        </w:rPr>
        <w:t>1 Биотехнология</w:t>
      </w:r>
      <w:r w:rsidRPr="0032743F">
        <w:rPr>
          <w:rFonts w:ascii="Times New Roman" w:hAnsi="Times New Roman" w:cs="Times New Roman"/>
        </w:rPr>
        <w:t>, направленность (профиль)</w:t>
      </w:r>
      <w:r>
        <w:rPr>
          <w:rFonts w:ascii="Times New Roman" w:hAnsi="Times New Roman" w:cs="Times New Roman"/>
        </w:rPr>
        <w:t xml:space="preserve"> Пищевая биотехнология</w:t>
      </w:r>
      <w:r w:rsidRPr="0032743F">
        <w:rPr>
          <w:rFonts w:ascii="Times New Roman" w:hAnsi="Times New Roman" w:cs="Times New Roman"/>
        </w:rPr>
        <w:t>, разработанной в соответствии с  Федеральным  государственным образовательным стандартом высшего образования по направлению 19.03.0</w:t>
      </w:r>
      <w:r>
        <w:rPr>
          <w:rFonts w:ascii="Times New Roman" w:hAnsi="Times New Roman" w:cs="Times New Roman"/>
        </w:rPr>
        <w:t>1 Биотехнология</w:t>
      </w:r>
      <w:r w:rsidRPr="0032743F">
        <w:rPr>
          <w:rFonts w:ascii="Times New Roman" w:hAnsi="Times New Roman" w:cs="Times New Roman"/>
        </w:rPr>
        <w:t>, утвержденным приказом Министерства образования и науки РФ от 1</w:t>
      </w:r>
      <w:r>
        <w:rPr>
          <w:rFonts w:ascii="Times New Roman" w:hAnsi="Times New Roman" w:cs="Times New Roman"/>
        </w:rPr>
        <w:t>0</w:t>
      </w:r>
      <w:r w:rsidRPr="0032743F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1</w:t>
      </w:r>
      <w:r w:rsidRPr="0032743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</w:t>
      </w:r>
      <w:r w:rsidRPr="0032743F">
        <w:rPr>
          <w:rFonts w:ascii="Times New Roman" w:hAnsi="Times New Roman" w:cs="Times New Roman"/>
        </w:rPr>
        <w:t>36.</w:t>
      </w:r>
    </w:p>
    <w:p w:rsidR="004774F6" w:rsidRPr="0032743F" w:rsidRDefault="004774F6" w:rsidP="004774F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 xml:space="preserve">Требования к результатам освоения. </w:t>
      </w:r>
    </w:p>
    <w:p w:rsidR="004774F6" w:rsidRPr="0061145B" w:rsidRDefault="004774F6" w:rsidP="004774F6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61145B" w:rsidRPr="0061145B" w:rsidRDefault="0061145B" w:rsidP="0061145B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145B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 (УК):</w:t>
      </w:r>
    </w:p>
    <w:p w:rsidR="0061145B" w:rsidRPr="0061145B" w:rsidRDefault="0061145B" w:rsidP="000B0F8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145B">
        <w:rPr>
          <w:rFonts w:ascii="Times New Roman" w:hAnsi="Times New Roman" w:cs="Times New Roman"/>
          <w:color w:val="000000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61145B">
        <w:rPr>
          <w:rFonts w:ascii="Times New Roman" w:hAnsi="Times New Roman" w:cs="Times New Roman"/>
          <w:sz w:val="24"/>
          <w:szCs w:val="24"/>
        </w:rPr>
        <w:t xml:space="preserve"> (УК-2)</w:t>
      </w:r>
    </w:p>
    <w:p w:rsidR="0061145B" w:rsidRPr="0061145B" w:rsidRDefault="0061145B" w:rsidP="0061145B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:rsidR="0061145B" w:rsidRPr="0061145B" w:rsidRDefault="0061145B" w:rsidP="000B0F82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145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1145B">
        <w:rPr>
          <w:rFonts w:ascii="Times New Roman" w:hAnsi="Times New Roman" w:cs="Times New Roman"/>
          <w:sz w:val="24"/>
          <w:szCs w:val="24"/>
        </w:rPr>
        <w:t xml:space="preserve">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(ОПК-1).</w:t>
      </w:r>
    </w:p>
    <w:p w:rsidR="0061145B" w:rsidRPr="0061145B" w:rsidRDefault="0061145B" w:rsidP="0061145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:rsidR="0061145B" w:rsidRPr="0061145B" w:rsidRDefault="0061145B" w:rsidP="006114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4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145B">
        <w:rPr>
          <w:rFonts w:ascii="Times New Roman" w:hAnsi="Times New Roman" w:cs="Times New Roman"/>
          <w:color w:val="000000"/>
          <w:sz w:val="24"/>
          <w:szCs w:val="24"/>
        </w:rPr>
        <w:t>Способен проектировать решение задачи, выбирая оптимальный способ ее решения</w:t>
      </w:r>
      <w:r w:rsidRPr="0061145B">
        <w:rPr>
          <w:rFonts w:ascii="Times New Roman" w:hAnsi="Times New Roman" w:cs="Times New Roman"/>
          <w:sz w:val="24"/>
          <w:szCs w:val="24"/>
        </w:rPr>
        <w:t xml:space="preserve"> (УК-2.4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145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1145B">
        <w:rPr>
          <w:rFonts w:ascii="Times New Roman" w:hAnsi="Times New Roman" w:cs="Times New Roman"/>
          <w:sz w:val="24"/>
          <w:szCs w:val="24"/>
        </w:rPr>
        <w:t xml:space="preserve"> изучать биологические объекты и процессы, основываясь на математических, физических, химических, биологических законах, закономерностях и взаимосвязях (ОПК-1.1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145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1145B">
        <w:rPr>
          <w:rFonts w:ascii="Times New Roman" w:hAnsi="Times New Roman" w:cs="Times New Roman"/>
          <w:sz w:val="24"/>
          <w:szCs w:val="24"/>
        </w:rPr>
        <w:t xml:space="preserve"> анализировать биологические объекты и процессы, основываясь на математических, физических, химических, биологических </w:t>
      </w:r>
      <w:proofErr w:type="gramStart"/>
      <w:r w:rsidRPr="0061145B">
        <w:rPr>
          <w:rFonts w:ascii="Times New Roman" w:hAnsi="Times New Roman" w:cs="Times New Roman"/>
          <w:sz w:val="24"/>
          <w:szCs w:val="24"/>
        </w:rPr>
        <w:t>законах</w:t>
      </w:r>
      <w:proofErr w:type="gramEnd"/>
      <w:r w:rsidRPr="0061145B">
        <w:rPr>
          <w:rFonts w:ascii="Times New Roman" w:hAnsi="Times New Roman" w:cs="Times New Roman"/>
          <w:sz w:val="24"/>
          <w:szCs w:val="24"/>
        </w:rPr>
        <w:t>, закономерностях и взаимосвязях (ОПК-1.2)</w:t>
      </w:r>
    </w:p>
    <w:p w:rsidR="0061145B" w:rsidRPr="0061145B" w:rsidRDefault="0061145B" w:rsidP="0061145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145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1145B">
        <w:rPr>
          <w:rFonts w:ascii="Times New Roman" w:hAnsi="Times New Roman" w:cs="Times New Roman"/>
          <w:sz w:val="24"/>
          <w:szCs w:val="24"/>
        </w:rPr>
        <w:t xml:space="preserve"> использовать биологические объекты и процессы, основываясь на математических,, физических, химических, биологических законах, закономерностях и взаимосвязях (ОПК-1.3)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61145B">
        <w:rPr>
          <w:rFonts w:ascii="Times New Roman" w:hAnsi="Times New Roman" w:cs="Times New Roman"/>
          <w:sz w:val="24"/>
          <w:szCs w:val="24"/>
        </w:rPr>
        <w:t>основных законов естественнонаучных дисциплин в профессиональной деятельности;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основные законы естественных наук для решения задач профессиональной деятельности;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методы исследований естественных наук для решения задач профессиональной деятельности</w:t>
      </w:r>
      <w:r w:rsidRPr="00611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Умение: </w:t>
      </w:r>
      <w:r w:rsidRPr="0061145B">
        <w:rPr>
          <w:rFonts w:ascii="Times New Roman" w:hAnsi="Times New Roman" w:cs="Times New Roman"/>
          <w:sz w:val="24"/>
          <w:szCs w:val="24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применять основные законы естественных наук для решения задач профессиональной деятельности; применять методы исследований естественных наук для решения задач профессиональной деятельности</w:t>
      </w:r>
      <w:r w:rsidRPr="00611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5B">
        <w:rPr>
          <w:rFonts w:ascii="Times New Roman" w:hAnsi="Times New Roman" w:cs="Times New Roman"/>
          <w:i/>
          <w:sz w:val="24"/>
          <w:szCs w:val="24"/>
        </w:rPr>
        <w:t xml:space="preserve"> Навык:</w:t>
      </w:r>
      <w:r w:rsidRPr="0061145B">
        <w:rPr>
          <w:rFonts w:ascii="Times New Roman" w:hAnsi="Times New Roman" w:cs="Times New Roman"/>
          <w:sz w:val="24"/>
          <w:szCs w:val="24"/>
        </w:rPr>
        <w:t xml:space="preserve"> проектирования решения задачи, выбирая оптимальный способ ее решения;</w:t>
      </w:r>
    </w:p>
    <w:p w:rsidR="0061145B" w:rsidRPr="0061145B" w:rsidRDefault="0061145B" w:rsidP="000B0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5B">
        <w:rPr>
          <w:rFonts w:ascii="Times New Roman" w:hAnsi="Times New Roman" w:cs="Times New Roman"/>
          <w:sz w:val="24"/>
          <w:szCs w:val="24"/>
        </w:rPr>
        <w:t>применения основных законов и методов исследований естественных наук для решения задач профессиональной деятельности.</w:t>
      </w:r>
      <w:r w:rsidR="004774F6" w:rsidRPr="006114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774F6" w:rsidRPr="0032743F" w:rsidRDefault="004774F6" w:rsidP="006114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4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145B">
        <w:rPr>
          <w:rFonts w:ascii="Times New Roman" w:hAnsi="Times New Roman" w:cs="Times New Roman"/>
          <w:sz w:val="24"/>
          <w:szCs w:val="24"/>
        </w:rPr>
        <w:t xml:space="preserve">. </w:t>
      </w:r>
      <w:r w:rsidRPr="0061145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61145B">
        <w:rPr>
          <w:rFonts w:ascii="Times New Roman" w:hAnsi="Times New Roman" w:cs="Times New Roman"/>
          <w:sz w:val="24"/>
          <w:szCs w:val="24"/>
        </w:rPr>
        <w:t xml:space="preserve"> Раздел 1. Основные понятия и законы химии. Строение вещества. Раздел 2. Энергетика химических процессов. Раздел 3. Химическая кинетика и химическое равновесие. Раздел 4. Растворы. Раздел 5. </w:t>
      </w:r>
      <w:proofErr w:type="gramStart"/>
      <w:r w:rsidRPr="0061145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ислительно - восстановительные</w:t>
      </w:r>
      <w:proofErr w:type="gramEnd"/>
      <w:r w:rsidRPr="006114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ак</w:t>
      </w:r>
      <w:r w:rsidRPr="0061145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ции.</w:t>
      </w:r>
      <w:r w:rsidRPr="0061145B">
        <w:rPr>
          <w:rFonts w:ascii="Times New Roman" w:hAnsi="Times New Roman" w:cs="Times New Roman"/>
          <w:sz w:val="24"/>
          <w:szCs w:val="24"/>
        </w:rPr>
        <w:t xml:space="preserve"> Раздел 6. Качественный анализ</w:t>
      </w:r>
      <w:r w:rsidRPr="0032743F">
        <w:rPr>
          <w:rFonts w:ascii="Times New Roman" w:hAnsi="Times New Roman" w:cs="Times New Roman"/>
          <w:color w:val="000000"/>
        </w:rPr>
        <w:t xml:space="preserve">. </w:t>
      </w:r>
      <w:r w:rsidRPr="0032743F">
        <w:rPr>
          <w:rFonts w:ascii="Times New Roman" w:hAnsi="Times New Roman" w:cs="Times New Roman"/>
        </w:rPr>
        <w:t xml:space="preserve">Раздел 7. Количественный химический анализ. Титриметрический анализ. Раздел 8. Строение органических веществ. Раздел 9. Углеводороды. Раздел 10. Кислородсодержащие органические соединения. </w:t>
      </w:r>
    </w:p>
    <w:p w:rsidR="004774F6" w:rsidRPr="0032743F" w:rsidRDefault="004774F6" w:rsidP="004774F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4. Форма промежуточной аттестации</w:t>
      </w:r>
      <w:r w:rsidRPr="0032743F">
        <w:rPr>
          <w:rFonts w:ascii="Times New Roman" w:hAnsi="Times New Roman" w:cs="Times New Roman"/>
        </w:rPr>
        <w:t>: зачет.</w:t>
      </w:r>
    </w:p>
    <w:p w:rsidR="004774F6" w:rsidRPr="0032743F" w:rsidRDefault="004774F6" w:rsidP="004774F6">
      <w:pPr>
        <w:spacing w:after="0" w:line="240" w:lineRule="auto"/>
        <w:jc w:val="both"/>
        <w:rPr>
          <w:rFonts w:ascii="Times New Roman" w:hAnsi="Times New Roman"/>
          <w:bCs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5. Разработчик</w:t>
      </w:r>
      <w:r w:rsidRPr="0032743F">
        <w:rPr>
          <w:rFonts w:ascii="Times New Roman" w:hAnsi="Times New Roman" w:cs="Times New Roman"/>
        </w:rPr>
        <w:t xml:space="preserve">: </w:t>
      </w:r>
      <w:bookmarkStart w:id="0" w:name="_Hlk83152886"/>
      <w:r w:rsidRPr="0032743F">
        <w:rPr>
          <w:rFonts w:ascii="Times New Roman" w:hAnsi="Times New Roman" w:cs="Times New Roman"/>
        </w:rPr>
        <w:t xml:space="preserve">канд. техн. наук, доцент кафедры </w:t>
      </w:r>
      <w:r w:rsidRPr="0032743F">
        <w:rPr>
          <w:rFonts w:ascii="Times New Roman" w:hAnsi="Times New Roman"/>
        </w:rPr>
        <w:t>естественнонаучных дисциплин Горобец С.Н.</w:t>
      </w:r>
      <w:bookmarkEnd w:id="0"/>
    </w:p>
    <w:p w:rsidR="004774F6" w:rsidRPr="0032743F" w:rsidRDefault="004774F6" w:rsidP="004774F6"/>
    <w:p w:rsidR="004774F6" w:rsidRDefault="004774F6"/>
    <w:sectPr w:rsidR="004774F6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4F6"/>
    <w:rsid w:val="000B0F82"/>
    <w:rsid w:val="004774F6"/>
    <w:rsid w:val="00516EBE"/>
    <w:rsid w:val="0061145B"/>
    <w:rsid w:val="007F401D"/>
    <w:rsid w:val="00D51457"/>
    <w:rsid w:val="00F1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A7B9-CD2D-41B8-B79B-0112644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10T19:08:00Z</dcterms:created>
  <dcterms:modified xsi:type="dcterms:W3CDTF">2023-06-10T19:08:00Z</dcterms:modified>
</cp:coreProperties>
</file>